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E550" w14:textId="1EC5DD51" w:rsidR="009A1EB2" w:rsidRPr="00044238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044238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391F" wp14:editId="03DAE5E6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113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F736B6" w:rsidRPr="000442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736B6"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ГВЭВ</w:t>
      </w:r>
      <w:r w:rsidR="00F736B6" w:rsidRPr="00044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3CF"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0</w:t>
      </w:r>
      <w:r w:rsidR="00F736B6" w:rsidRPr="000442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.</w:t>
      </w:r>
      <w:r w:rsidR="00F736B6"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5 </w:t>
      </w:r>
      <w:r w:rsidRPr="00044238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0B44D64D" w14:textId="7B624415" w:rsidR="009A1EB2" w:rsidRPr="00044238" w:rsidRDefault="008733CF" w:rsidP="009A1EB2">
      <w:pPr>
        <w:rPr>
          <w:rFonts w:ascii="Times New Roman" w:hAnsi="Times New Roman" w:cs="Times New Roman"/>
          <w:sz w:val="28"/>
          <w:lang w:val="mn-MN"/>
        </w:rPr>
      </w:pPr>
      <w:r w:rsidRPr="000442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08DDE0" wp14:editId="69E17E20">
            <wp:simplePos x="0" y="0"/>
            <wp:positionH relativeFrom="column">
              <wp:posOffset>-375920</wp:posOffset>
            </wp:positionH>
            <wp:positionV relativeFrom="paragraph">
              <wp:posOffset>139700</wp:posOffset>
            </wp:positionV>
            <wp:extent cx="3364230" cy="33553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1034" w14:textId="7DEE30CB" w:rsidR="009A1EB2" w:rsidRPr="00044238" w:rsidRDefault="00F736B6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0442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ГВЭВ</w:t>
      </w:r>
      <w:r w:rsidRPr="00044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3CF"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0</w:t>
      </w:r>
      <w:r w:rsidRPr="000442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.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5</w:t>
      </w:r>
      <w:r w:rsidR="008733CF"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 </w:t>
      </w:r>
      <w:r w:rsidR="009A1EB2" w:rsidRPr="00044238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044238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642078A0" w14:textId="7FEB403C" w:rsidR="004758D5" w:rsidRPr="00044238" w:rsidRDefault="00CB7693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К</w:t>
      </w:r>
      <w:r w:rsidR="009A1EB2" w:rsidRPr="00044238">
        <w:rPr>
          <w:rFonts w:ascii="Times New Roman" w:hAnsi="Times New Roman" w:cs="Times New Roman"/>
          <w:sz w:val="24"/>
          <w:lang w:val="mn-MN"/>
        </w:rPr>
        <w:t>-</w:t>
      </w:r>
      <w:r w:rsidRPr="00044238">
        <w:rPr>
          <w:rFonts w:ascii="Times New Roman" w:hAnsi="Times New Roman" w:cs="Times New Roman"/>
          <w:sz w:val="24"/>
          <w:lang w:val="mn-MN"/>
        </w:rPr>
        <w:t>хяналтын кабель</w:t>
      </w:r>
    </w:p>
    <w:p w14:paraId="76B039BE" w14:textId="450667AB" w:rsidR="008733CF" w:rsidRPr="00044238" w:rsidRDefault="008733CF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Г</w:t>
      </w:r>
      <w:r w:rsidRPr="00044238">
        <w:rPr>
          <w:rFonts w:ascii="Times New Roman" w:hAnsi="Times New Roman" w:cs="Times New Roman"/>
          <w:sz w:val="24"/>
          <w:lang w:val="mn-MN"/>
        </w:rPr>
        <w:t>-уян</w:t>
      </w:r>
    </w:p>
    <w:p w14:paraId="4CC074F4" w14:textId="21C3F7D8" w:rsidR="009A1EB2" w:rsidRPr="00044238" w:rsidRDefault="009A1EB2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В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-Поливинилхлоридын пластикатаар хийсэн тусгаарлагч </w:t>
      </w:r>
    </w:p>
    <w:p w14:paraId="7607E272" w14:textId="69936172" w:rsidR="008733CF" w:rsidRPr="00044238" w:rsidRDefault="008733CF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Э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-зэс эсвэл хөнгөн цагаан тугалган цаасаар хийсэн бүслүүр нэг бол техникинй нөхцөлөөс хамаараад зэс утсаар хийдэг. </w:t>
      </w:r>
    </w:p>
    <w:p w14:paraId="0E53A4E3" w14:textId="77777777" w:rsidR="009A1EB2" w:rsidRPr="00044238" w:rsidRDefault="00CB7693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В</w:t>
      </w:r>
      <w:r w:rsidR="009A1EB2" w:rsidRPr="00044238">
        <w:rPr>
          <w:rFonts w:ascii="Times New Roman" w:hAnsi="Times New Roman" w:cs="Times New Roman"/>
          <w:sz w:val="24"/>
          <w:lang w:val="mn-MN"/>
        </w:rPr>
        <w:t xml:space="preserve">- </w:t>
      </w:r>
      <w:r w:rsidRPr="00044238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</w:t>
      </w:r>
    </w:p>
    <w:p w14:paraId="46A2E7C2" w14:textId="4BB04246" w:rsidR="00687831" w:rsidRPr="00044238" w:rsidRDefault="008733CF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10</w:t>
      </w:r>
      <w:r w:rsidR="00687831" w:rsidRPr="00044238">
        <w:rPr>
          <w:rFonts w:ascii="Times New Roman" w:hAnsi="Times New Roman" w:cs="Times New Roman"/>
          <w:sz w:val="24"/>
          <w:lang w:val="mn-MN"/>
        </w:rPr>
        <w:t>- зэс дамжуулагчийн тоо</w:t>
      </w:r>
    </w:p>
    <w:p w14:paraId="439AA972" w14:textId="61385276" w:rsidR="00687831" w:rsidRPr="00044238" w:rsidRDefault="00AD227C" w:rsidP="00044238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1</w:t>
      </w:r>
      <w:r w:rsidR="00394D03" w:rsidRPr="00044238">
        <w:rPr>
          <w:rFonts w:ascii="Times New Roman" w:hAnsi="Times New Roman" w:cs="Times New Roman"/>
          <w:b/>
          <w:sz w:val="24"/>
          <w:lang w:val="mn-MN"/>
        </w:rPr>
        <w:t>,5</w:t>
      </w:r>
      <w:r w:rsidRPr="00044238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687831" w:rsidRPr="00044238">
        <w:rPr>
          <w:rFonts w:ascii="Times New Roman" w:hAnsi="Times New Roman" w:cs="Times New Roman"/>
          <w:sz w:val="24"/>
          <w:lang w:val="mn-MN"/>
        </w:rPr>
        <w:t>-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 </w:t>
      </w:r>
      <w:r w:rsidR="00687831" w:rsidRPr="00044238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1F63560E" w14:textId="77777777" w:rsidR="00687831" w:rsidRPr="00044238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bookmarkStart w:id="0" w:name="_GoBack"/>
      <w:bookmarkEnd w:id="0"/>
    </w:p>
    <w:p w14:paraId="40E9102E" w14:textId="2E08B10E" w:rsidR="009A1EB2" w:rsidRPr="00044238" w:rsidRDefault="008733CF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КГВЭВ 10х</w:t>
      </w:r>
      <w:r w:rsid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.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5 </w:t>
      </w:r>
      <w:r w:rsidR="009A1EB2" w:rsidRPr="00044238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044238">
        <w:rPr>
          <w:rFonts w:ascii="Times New Roman" w:hAnsi="Times New Roman" w:cs="Times New Roman"/>
          <w:b/>
          <w:sz w:val="28"/>
          <w:lang w:val="mn-MN"/>
        </w:rPr>
        <w:t>бүтэц</w:t>
      </w:r>
    </w:p>
    <w:p w14:paraId="481E9E49" w14:textId="41C02A2C" w:rsidR="002D1BEE" w:rsidRPr="00044238" w:rsidRDefault="00EE4A57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 xml:space="preserve">Дамжуулагч </w:t>
      </w:r>
      <w:r w:rsidR="00044238">
        <w:rPr>
          <w:rFonts w:ascii="Times New Roman" w:hAnsi="Times New Roman" w:cs="Times New Roman"/>
          <w:b/>
          <w:sz w:val="28"/>
          <w:lang w:val="mn-MN"/>
        </w:rPr>
        <w:t>:</w:t>
      </w:r>
      <w:r w:rsidR="002D1BEE" w:rsidRPr="00044238">
        <w:rPr>
          <w:rFonts w:ascii="Times New Roman" w:hAnsi="Times New Roman" w:cs="Times New Roman"/>
          <w:sz w:val="24"/>
          <w:lang w:val="mn-MN"/>
        </w:rPr>
        <w:t xml:space="preserve">Зэс </w:t>
      </w:r>
      <w:r w:rsidR="008733CF" w:rsidRPr="00044238">
        <w:rPr>
          <w:rFonts w:ascii="Times New Roman" w:hAnsi="Times New Roman" w:cs="Times New Roman"/>
          <w:sz w:val="24"/>
          <w:lang w:val="mn-MN"/>
        </w:rPr>
        <w:t>10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 </w:t>
      </w:r>
      <w:r w:rsidR="002D1BEE" w:rsidRPr="00044238">
        <w:rPr>
          <w:rFonts w:ascii="Times New Roman" w:hAnsi="Times New Roman" w:cs="Times New Roman"/>
          <w:sz w:val="24"/>
          <w:lang w:val="mn-MN"/>
        </w:rPr>
        <w:t>дамжуулагч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аас бүрдэнэ. </w:t>
      </w:r>
    </w:p>
    <w:p w14:paraId="59AB2DBC" w14:textId="316C7B3B" w:rsidR="002D1BEE" w:rsidRPr="00044238" w:rsidRDefault="00044238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Тусгаарлагч:</w:t>
      </w:r>
      <w:r w:rsidR="002D1BEE" w:rsidRPr="00044238">
        <w:rPr>
          <w:rFonts w:ascii="Times New Roman" w:hAnsi="Times New Roman" w:cs="Times New Roman"/>
          <w:sz w:val="24"/>
          <w:lang w:val="mn-MN"/>
        </w:rPr>
        <w:t xml:space="preserve"> Поливинилхлоридын пластикатаар хийсэн</w:t>
      </w:r>
      <w:r w:rsidR="008733CF" w:rsidRPr="00044238">
        <w:rPr>
          <w:rFonts w:ascii="Times New Roman" w:hAnsi="Times New Roman" w:cs="Times New Roman"/>
          <w:sz w:val="24"/>
          <w:lang w:val="mn-MN"/>
        </w:rPr>
        <w:t xml:space="preserve"> утаа бага ялгаруулдаг мөн галын аюулыг багасгасан тусгаарлагч материал</w:t>
      </w:r>
      <w:r w:rsidR="002D1BEE" w:rsidRPr="00044238">
        <w:rPr>
          <w:rFonts w:ascii="Times New Roman" w:hAnsi="Times New Roman" w:cs="Times New Roman"/>
          <w:sz w:val="24"/>
          <w:lang w:val="mn-MN"/>
        </w:rPr>
        <w:t>.</w:t>
      </w:r>
    </w:p>
    <w:p w14:paraId="73FBE37F" w14:textId="6B0C8638" w:rsidR="008733CF" w:rsidRPr="00044238" w:rsidRDefault="00044238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Эрчлээс:</w:t>
      </w:r>
      <w:r w:rsidR="008733CF" w:rsidRPr="00044238">
        <w:rPr>
          <w:rFonts w:ascii="Times New Roman" w:hAnsi="Times New Roman" w:cs="Times New Roman"/>
          <w:bCs/>
          <w:sz w:val="24"/>
          <w:szCs w:val="20"/>
          <w:lang w:val="mn-MN"/>
        </w:rPr>
        <w:t>тусгаарлагдсан дамжуулагчууд нь хоорондоо эрчлэгдсэн байна.</w:t>
      </w:r>
    </w:p>
    <w:p w14:paraId="0AD8598E" w14:textId="632F25DD" w:rsidR="00EE4A57" w:rsidRPr="00044238" w:rsidRDefault="00EE4A57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044238">
        <w:rPr>
          <w:rFonts w:ascii="Times New Roman" w:hAnsi="Times New Roman" w:cs="Times New Roman"/>
          <w:b/>
          <w:sz w:val="24"/>
          <w:lang w:val="mn-MN"/>
        </w:rPr>
        <w:t>Бүслүүр-</w:t>
      </w:r>
      <w:r w:rsidR="00044238">
        <w:rPr>
          <w:rFonts w:ascii="Times New Roman" w:hAnsi="Times New Roman" w:cs="Times New Roman"/>
          <w:sz w:val="24"/>
          <w:lang w:val="mn-MN"/>
        </w:rPr>
        <w:t>:</w:t>
      </w:r>
      <w:r w:rsidR="008733CF" w:rsidRPr="00044238">
        <w:rPr>
          <w:rFonts w:ascii="Times New Roman" w:hAnsi="Times New Roman" w:cs="Times New Roman"/>
          <w:sz w:val="24"/>
          <w:lang w:val="mn-MN"/>
        </w:rPr>
        <w:t>зэс эсвэл хөнгөн цагаан тугалган цаасаар хийсэн бүслүүр нэг бол техникинй нөхцөлөөс хамаараад зэс утсаар хийдэг.</w:t>
      </w:r>
    </w:p>
    <w:p w14:paraId="17066F9F" w14:textId="25E8D1A8" w:rsidR="002D1BEE" w:rsidRPr="00044238" w:rsidRDefault="00044238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Бүрхүүл:</w:t>
      </w:r>
      <w:r w:rsidR="002D1BEE" w:rsidRPr="00044238">
        <w:rPr>
          <w:rFonts w:ascii="Times New Roman" w:hAnsi="Times New Roman" w:cs="Times New Roman"/>
          <w:sz w:val="24"/>
          <w:lang w:val="mn-MN"/>
        </w:rPr>
        <w:t xml:space="preserve"> Поливинилхлоридын пластикатаар хийсэн</w:t>
      </w:r>
      <w:r w:rsidR="008733CF" w:rsidRPr="00044238">
        <w:rPr>
          <w:rFonts w:ascii="Times New Roman" w:hAnsi="Times New Roman" w:cs="Times New Roman"/>
          <w:sz w:val="24"/>
          <w:lang w:val="mn-MN"/>
        </w:rPr>
        <w:t xml:space="preserve"> шатамхай бус</w:t>
      </w:r>
      <w:r w:rsidR="002D1BEE" w:rsidRPr="00044238">
        <w:rPr>
          <w:rFonts w:ascii="Times New Roman" w:hAnsi="Times New Roman" w:cs="Times New Roman"/>
          <w:sz w:val="24"/>
          <w:lang w:val="mn-MN"/>
        </w:rPr>
        <w:t xml:space="preserve"> бүрхүүл.</w:t>
      </w:r>
    </w:p>
    <w:p w14:paraId="330F34EC" w14:textId="318E4899" w:rsidR="00681827" w:rsidRPr="00044238" w:rsidRDefault="008733CF" w:rsidP="00681827">
      <w:pPr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0442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ГВЭВ</w:t>
      </w:r>
      <w:r w:rsidRPr="00044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>10</w:t>
      </w:r>
      <w:r w:rsidRPr="000442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044238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1,5 </w:t>
      </w:r>
      <w:r w:rsidR="00044238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696E1A99" w14:textId="0D2F46D0" w:rsidR="00687831" w:rsidRPr="00044238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8733CF" w:rsidRPr="00044238">
        <w:rPr>
          <w:rFonts w:ascii="Times New Roman" w:hAnsi="Times New Roman" w:cs="Times New Roman"/>
          <w:sz w:val="24"/>
          <w:lang w:val="mn-MN"/>
        </w:rPr>
        <w:t>372</w:t>
      </w:r>
      <w:r w:rsidR="00F722E7" w:rsidRPr="00044238">
        <w:rPr>
          <w:rFonts w:ascii="Times New Roman" w:hAnsi="Times New Roman" w:cs="Times New Roman"/>
          <w:sz w:val="24"/>
          <w:lang w:val="mn-MN"/>
        </w:rPr>
        <w:t xml:space="preserve"> </w:t>
      </w:r>
      <w:r w:rsidRPr="00044238">
        <w:rPr>
          <w:rFonts w:ascii="Times New Roman" w:hAnsi="Times New Roman" w:cs="Times New Roman"/>
          <w:sz w:val="24"/>
          <w:lang w:val="mn-MN"/>
        </w:rPr>
        <w:t>кг/м</w:t>
      </w:r>
    </w:p>
    <w:p w14:paraId="7B3A1D94" w14:textId="61620D06" w:rsidR="00F722E7" w:rsidRPr="00044238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 xml:space="preserve">Хамгийн их гадаад диаметр: </w:t>
      </w:r>
      <w:r w:rsidR="00394D03" w:rsidRPr="00044238">
        <w:rPr>
          <w:rFonts w:ascii="Times New Roman" w:hAnsi="Times New Roman" w:cs="Times New Roman"/>
          <w:sz w:val="24"/>
          <w:lang w:val="mn-MN"/>
        </w:rPr>
        <w:t>1</w:t>
      </w:r>
      <w:r w:rsidR="008733CF" w:rsidRPr="00044238">
        <w:rPr>
          <w:rFonts w:ascii="Times New Roman" w:hAnsi="Times New Roman" w:cs="Times New Roman"/>
          <w:sz w:val="24"/>
          <w:lang w:val="mn-MN"/>
        </w:rPr>
        <w:t>4,9</w:t>
      </w:r>
      <w:r w:rsidRPr="00044238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3B899F0E" w14:textId="4C8A87E6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Зөвшөөрөгдсөн нугалах радиус: 74,5 мм</w:t>
      </w:r>
    </w:p>
    <w:p w14:paraId="2B9A5C4A" w14:textId="1E4134FF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Зөвшөөрөгдсөн гүйдлийн ачаалал /агаарт/: 22А</w:t>
      </w:r>
    </w:p>
    <w:p w14:paraId="5BD34DBC" w14:textId="4EB4476C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Зөвшөөрөгдсөн гүйдлийн ачаалал /газар доор/: 30А</w:t>
      </w:r>
    </w:p>
    <w:p w14:paraId="2A975D5B" w14:textId="225CFB4F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1-сек богино залгааны үед зөвшөөрөгдсөн гүйдлийн хэмжээ: 0,17 кА</w:t>
      </w:r>
    </w:p>
    <w:p w14:paraId="32B98816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lastRenderedPageBreak/>
        <w:t>Хэрэглээний хувьсах хүчдэл:1кВ</w:t>
      </w:r>
    </w:p>
    <w:p w14:paraId="159875D6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Ажиллах темпертурын хэлбэлзэл: -50С.......+50С</w:t>
      </w:r>
    </w:p>
    <w:p w14:paraId="14ED5834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Ашиглалтын хугацаа-30 жил</w:t>
      </w:r>
    </w:p>
    <w:p w14:paraId="570EBFD2" w14:textId="7504BB10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Зөвшөөрөгдсөн сунгах хүчний үйлчлэл: 0,75кН</w:t>
      </w:r>
    </w:p>
    <w:p w14:paraId="14561CC8" w14:textId="67974141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220В/-6,45 кВт</w:t>
      </w:r>
    </w:p>
    <w:p w14:paraId="469AE039" w14:textId="1E77599D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амгийн их чадал газар доор холболт хийх үед/220В/-8,8 кВт</w:t>
      </w:r>
    </w:p>
    <w:p w14:paraId="3E98D40E" w14:textId="5787BD48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380В/-14,48 кВт</w:t>
      </w:r>
    </w:p>
    <w:p w14:paraId="080C05C4" w14:textId="57F48BE2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380В/-19,74 кВт</w:t>
      </w:r>
    </w:p>
    <w:p w14:paraId="78955335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 xml:space="preserve">+35С үед агаарын харьцангуй чийгшил 98хувь хүртэлх үед ажиллана. </w:t>
      </w:r>
    </w:p>
    <w:p w14:paraId="67BFC3B4" w14:textId="0C29C15E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Нугалах хамгийн бага радиус-71 мм</w:t>
      </w:r>
    </w:p>
    <w:p w14:paraId="511CE384" w14:textId="780AEB82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кабелийн гадаад диаметр-14,9 мм</w:t>
      </w:r>
    </w:p>
    <w:p w14:paraId="6188073F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Кабелийн баталгаат хугацаа- 3 жил</w:t>
      </w:r>
    </w:p>
    <w:p w14:paraId="4EA598E0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Тусгаарлагчийн цахилгаан эсэргүүцэл: 10Мом/км</w:t>
      </w:r>
    </w:p>
    <w:p w14:paraId="748CB6CB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0,6мм</w:t>
      </w:r>
    </w:p>
    <w:p w14:paraId="5E60B266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Ашиглалтын хамгийн их температур: +50С</w:t>
      </w:r>
    </w:p>
    <w:p w14:paraId="3EA8E46C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Ашиглалтын хамгийн бага температур: -50С</w:t>
      </w:r>
    </w:p>
    <w:p w14:paraId="3DA242DE" w14:textId="77777777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Холболт хийх хамгийн бага температур: -15С</w:t>
      </w:r>
    </w:p>
    <w:p w14:paraId="0036D857" w14:textId="6FFAF7DE" w:rsidR="00280511" w:rsidRPr="00044238" w:rsidRDefault="00280511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Урт хугацаанд ажиллах үед дамжуулагчийн халах зөвшөөрөгдсөн температур: 70С</w:t>
      </w:r>
    </w:p>
    <w:p w14:paraId="0A03F7C3" w14:textId="50F57349" w:rsidR="008733CF" w:rsidRPr="00044238" w:rsidRDefault="008733CF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>Дамжуулагч нь ачаалалтай үеийн зөвшөөрөгдсөн температур:+90С</w:t>
      </w:r>
    </w:p>
    <w:p w14:paraId="7354A7D6" w14:textId="61389D7C" w:rsidR="008733CF" w:rsidRPr="00044238" w:rsidRDefault="00AB6963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 xml:space="preserve">Дамжуулагч богино залгааны үед +160С хэтрүүлж болохгүй </w:t>
      </w:r>
    </w:p>
    <w:p w14:paraId="53FE7FFA" w14:textId="4309B650" w:rsidR="00AB6963" w:rsidRPr="00044238" w:rsidRDefault="00AB6963" w:rsidP="008733CF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44238">
        <w:rPr>
          <w:rFonts w:ascii="Times New Roman" w:hAnsi="Times New Roman" w:cs="Times New Roman"/>
          <w:sz w:val="24"/>
          <w:lang w:val="mn-MN"/>
        </w:rPr>
        <w:t xml:space="preserve">Дамжуулагч нь +350С  их температуртай үед шатах нөхцөл үүснэ. </w:t>
      </w:r>
    </w:p>
    <w:p w14:paraId="14ADCD72" w14:textId="77777777" w:rsidR="009A1EB2" w:rsidRPr="00044238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044238" w:rsidSect="00F722E7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44238"/>
    <w:rsid w:val="000A6B51"/>
    <w:rsid w:val="00280511"/>
    <w:rsid w:val="002D1BEE"/>
    <w:rsid w:val="00381D04"/>
    <w:rsid w:val="00394D03"/>
    <w:rsid w:val="00426880"/>
    <w:rsid w:val="004758D5"/>
    <w:rsid w:val="00572B17"/>
    <w:rsid w:val="00681827"/>
    <w:rsid w:val="00687831"/>
    <w:rsid w:val="007549C2"/>
    <w:rsid w:val="008733CF"/>
    <w:rsid w:val="009A1EB2"/>
    <w:rsid w:val="00AB5D0E"/>
    <w:rsid w:val="00AB6963"/>
    <w:rsid w:val="00AD227C"/>
    <w:rsid w:val="00C462F8"/>
    <w:rsid w:val="00CB7693"/>
    <w:rsid w:val="00EE4A57"/>
    <w:rsid w:val="00F722E7"/>
    <w:rsid w:val="00F7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BD4F-DE8E-4774-85E5-DBF4F3A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2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</cp:revision>
  <cp:lastPrinted>2020-05-14T07:31:00Z</cp:lastPrinted>
  <dcterms:created xsi:type="dcterms:W3CDTF">2020-05-12T01:35:00Z</dcterms:created>
  <dcterms:modified xsi:type="dcterms:W3CDTF">2020-05-14T07:31:00Z</dcterms:modified>
</cp:coreProperties>
</file>